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3"/>
        <w:gridCol w:w="3622"/>
      </w:tblGrid>
      <w:tr w:rsidR="006E218F" w:rsidRPr="006E218F" w:rsidTr="006E218F">
        <w:tc>
          <w:tcPr>
            <w:tcW w:w="5733" w:type="dxa"/>
          </w:tcPr>
          <w:p w:rsidR="006E218F" w:rsidRPr="006E218F" w:rsidRDefault="000D0645" w:rsidP="001522D1">
            <w:pPr>
              <w:tabs>
                <w:tab w:val="left" w:pos="142"/>
                <w:tab w:val="right" w:pos="9922"/>
              </w:tabs>
              <w:ind w:left="-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2" w:type="dxa"/>
          </w:tcPr>
          <w:p w:rsidR="006E218F" w:rsidRPr="006E218F" w:rsidRDefault="006E218F" w:rsidP="001522D1">
            <w:pPr>
              <w:tabs>
                <w:tab w:val="left" w:pos="142"/>
                <w:tab w:val="right" w:pos="9922"/>
              </w:tabs>
              <w:ind w:left="-42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218F">
              <w:rPr>
                <w:rFonts w:ascii="Times New Roman" w:eastAsia="Calibri" w:hAnsi="Times New Roman" w:cs="Times New Roman"/>
                <w:sz w:val="26"/>
                <w:szCs w:val="26"/>
              </w:rPr>
              <w:t>УТВЕРЖДАЮ:</w:t>
            </w:r>
          </w:p>
          <w:p w:rsidR="001522D1" w:rsidRDefault="006E218F" w:rsidP="001522D1">
            <w:pPr>
              <w:tabs>
                <w:tab w:val="left" w:pos="142"/>
                <w:tab w:val="right" w:pos="9922"/>
              </w:tabs>
              <w:ind w:left="-42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21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 </w:t>
            </w:r>
          </w:p>
          <w:p w:rsidR="006E218F" w:rsidRPr="006E218F" w:rsidRDefault="001522D1" w:rsidP="001522D1">
            <w:pPr>
              <w:tabs>
                <w:tab w:val="left" w:pos="142"/>
                <w:tab w:val="right" w:pos="9922"/>
              </w:tabs>
              <w:ind w:left="-42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</w:t>
            </w:r>
            <w:r w:rsidR="006E218F" w:rsidRPr="006E21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 культуры НР</w:t>
            </w:r>
            <w:r w:rsidR="006E218F" w:rsidRPr="006E218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6E218F" w:rsidRPr="006E218F" w:rsidRDefault="006E218F" w:rsidP="001522D1">
            <w:pPr>
              <w:tabs>
                <w:tab w:val="left" w:pos="142"/>
                <w:tab w:val="right" w:pos="9922"/>
              </w:tabs>
              <w:ind w:left="-42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218F">
              <w:rPr>
                <w:rFonts w:ascii="Times New Roman" w:eastAsia="Calibri" w:hAnsi="Times New Roman" w:cs="Times New Roman"/>
                <w:sz w:val="26"/>
                <w:szCs w:val="26"/>
              </w:rPr>
              <w:t>__________ С.С. Васеничева</w:t>
            </w:r>
          </w:p>
          <w:p w:rsidR="006E218F" w:rsidRPr="006E218F" w:rsidRDefault="006E218F" w:rsidP="001522D1">
            <w:pPr>
              <w:tabs>
                <w:tab w:val="left" w:pos="142"/>
                <w:tab w:val="right" w:pos="9922"/>
              </w:tabs>
              <w:ind w:left="-42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E218F" w:rsidRPr="006E218F" w:rsidRDefault="006E218F" w:rsidP="001522D1">
      <w:pPr>
        <w:tabs>
          <w:tab w:val="left" w:pos="142"/>
          <w:tab w:val="right" w:pos="9922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1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0B7DB8" w:rsidRDefault="006E218F" w:rsidP="001522D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1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ткрытого фестиваля - конкурса для людей</w:t>
      </w:r>
    </w:p>
    <w:p w:rsidR="006E218F" w:rsidRPr="000B7DB8" w:rsidRDefault="006E218F" w:rsidP="001522D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его поколения</w:t>
      </w:r>
      <w:r w:rsidR="000B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2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Многоликий Первомай»</w:t>
      </w:r>
    </w:p>
    <w:p w:rsidR="006E218F" w:rsidRPr="006E218F" w:rsidRDefault="006E218F" w:rsidP="001522D1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8F" w:rsidRPr="006E218F" w:rsidRDefault="006E218F" w:rsidP="001522D1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2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 Фестиваля</w:t>
      </w:r>
    </w:p>
    <w:p w:rsidR="003177F3" w:rsidRPr="003177F3" w:rsidRDefault="001522D1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пределяет статус, цель, задачи, порядок проведения открытого фестиваля - конкурса для людей старшего поколения «Многоликий Первомай» (далее – фе</w:t>
      </w:r>
      <w:r w:rsid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валь) в Нефтеюганском районе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ддержке </w:t>
      </w:r>
      <w:r w:rsid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Ханты – Мансийского автономного округа - Югры, регионального координатора партийного проекта «Старшее поколение» Владимира Семенова.</w:t>
      </w:r>
    </w:p>
    <w:p w:rsidR="003177F3" w:rsidRPr="003177F3" w:rsidRDefault="001522D1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r w:rsidR="003177F3" w:rsidRPr="003177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стиваль проводится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Муниципальной программы «Развитие культуры Нефтеюганского района на 2019-2024 годы и на период до 2030 года». </w:t>
      </w:r>
    </w:p>
    <w:p w:rsidR="008C2758" w:rsidRDefault="001522D1" w:rsidP="008C2758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 фестиваля:</w:t>
      </w:r>
    </w:p>
    <w:p w:rsidR="008C2758" w:rsidRDefault="008C2758" w:rsidP="008C2758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E0E0F"/>
          <w:sz w:val="26"/>
          <w:szCs w:val="26"/>
          <w:shd w:val="clear" w:color="auto" w:fill="FFFFFF"/>
          <w:lang w:eastAsia="ru-RU"/>
        </w:rPr>
        <w:t xml:space="preserve"> 1 </w:t>
      </w:r>
      <w:r w:rsidR="003177F3" w:rsidRPr="003177F3">
        <w:rPr>
          <w:rFonts w:ascii="Times New Roman" w:eastAsia="Times New Roman" w:hAnsi="Times New Roman" w:cs="Times New Roman"/>
          <w:bCs/>
          <w:color w:val="0E0E0F"/>
          <w:sz w:val="26"/>
          <w:szCs w:val="26"/>
          <w:shd w:val="clear" w:color="auto" w:fill="FFFFFF"/>
          <w:lang w:eastAsia="ru-RU"/>
        </w:rPr>
        <w:t>Мая — один из самых п</w:t>
      </w:r>
      <w:r>
        <w:rPr>
          <w:rFonts w:ascii="Times New Roman" w:eastAsia="Times New Roman" w:hAnsi="Times New Roman" w:cs="Times New Roman"/>
          <w:bCs/>
          <w:color w:val="0E0E0F"/>
          <w:sz w:val="26"/>
          <w:szCs w:val="26"/>
          <w:shd w:val="clear" w:color="auto" w:fill="FFFFFF"/>
          <w:lang w:eastAsia="ru-RU"/>
        </w:rPr>
        <w:t xml:space="preserve">опулярных советских праздников. </w:t>
      </w:r>
      <w:r w:rsidR="003177F3" w:rsidRPr="003177F3">
        <w:rPr>
          <w:rFonts w:ascii="Times New Roman" w:eastAsia="Times New Roman" w:hAnsi="Times New Roman" w:cs="Times New Roman"/>
          <w:bCs/>
          <w:color w:val="0E0E0F"/>
          <w:sz w:val="26"/>
          <w:szCs w:val="26"/>
          <w:shd w:val="clear" w:color="auto" w:fill="FFFFFF"/>
          <w:lang w:eastAsia="ru-RU"/>
        </w:rPr>
        <w:t>Сменив имя, он сохранился и в современной России. Любой праздник — э</w:t>
      </w:r>
      <w:r>
        <w:rPr>
          <w:rFonts w:ascii="Times New Roman" w:eastAsia="Times New Roman" w:hAnsi="Times New Roman" w:cs="Times New Roman"/>
          <w:bCs/>
          <w:color w:val="0E0E0F"/>
          <w:sz w:val="26"/>
          <w:szCs w:val="26"/>
          <w:shd w:val="clear" w:color="auto" w:fill="FFFFFF"/>
          <w:lang w:eastAsia="ru-RU"/>
        </w:rPr>
        <w:t>то больше чем дата и название, э</w:t>
      </w:r>
      <w:r w:rsidR="003177F3" w:rsidRPr="003177F3">
        <w:rPr>
          <w:rFonts w:ascii="Times New Roman" w:eastAsia="Times New Roman" w:hAnsi="Times New Roman" w:cs="Times New Roman"/>
          <w:bCs/>
          <w:color w:val="0E0E0F"/>
          <w:sz w:val="26"/>
          <w:szCs w:val="26"/>
          <w:shd w:val="clear" w:color="auto" w:fill="FFFFFF"/>
          <w:lang w:eastAsia="ru-RU"/>
        </w:rPr>
        <w:t xml:space="preserve">то отражение эпохи — идей, настроений и ожиданий.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1 Мая – символ созидательной энергии, трудовых достижений, единения и солидарности. В 2022 году фестиваль посвящё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зднованию 100-летия образования Союза Советских Социалистических Республик.</w:t>
      </w:r>
    </w:p>
    <w:p w:rsidR="003177F3" w:rsidRPr="003177F3" w:rsidRDefault="008C2758" w:rsidP="008C2758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фестивалю, люди старшего поколения, проживающие в Нефтеюганском районе, смогут вспомнить</w:t>
      </w:r>
      <w:r w:rsidR="00152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е события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жизни советского общества</w:t>
      </w:r>
      <w:r w:rsidR="003177F3" w:rsidRPr="003177F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отвлечься от социального и бытового одиночества, повысить творческую активность, проявить участие в интересном для них деле.</w:t>
      </w:r>
    </w:p>
    <w:p w:rsidR="003177F3" w:rsidRPr="003177F3" w:rsidRDefault="003177F3" w:rsidP="001522D1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7F3" w:rsidRPr="003177F3" w:rsidRDefault="003177F3" w:rsidP="001522D1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ы </w:t>
      </w:r>
      <w:r w:rsid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</w:t>
      </w:r>
    </w:p>
    <w:p w:rsidR="003177F3" w:rsidRPr="003177F3" w:rsidRDefault="001522D1" w:rsidP="001522D1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 фестиваля являются:</w:t>
      </w:r>
    </w:p>
    <w:p w:rsidR="003177F3" w:rsidRPr="003177F3" w:rsidRDefault="003177F3" w:rsidP="001522D1">
      <w:pPr>
        <w:tabs>
          <w:tab w:val="left" w:pos="142"/>
          <w:tab w:val="right" w:pos="992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артамент культуры и спорта Нефтеюганского района;</w:t>
      </w:r>
    </w:p>
    <w:p w:rsidR="003177F3" w:rsidRPr="003177F3" w:rsidRDefault="003177F3" w:rsidP="001522D1">
      <w:pPr>
        <w:tabs>
          <w:tab w:val="left" w:pos="142"/>
          <w:tab w:val="right" w:pos="992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е учреждение «</w:t>
      </w:r>
      <w:r w:rsid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культуры Нефтеюганского района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2.</w:t>
      </w: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 Оргкомитет фестиваля: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бор заявок участниц фестиваля;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П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яет сценарную площадку для проведения фестиваля;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О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прием и размещение участников и гостей фестиваля;</w:t>
      </w:r>
    </w:p>
    <w:p w:rsidR="003177F3" w:rsidRPr="003177F3" w:rsidRDefault="003177F3" w:rsidP="001522D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Формирует состав жюри фестиваля;</w:t>
      </w:r>
    </w:p>
    <w:p w:rsidR="003177F3" w:rsidRPr="003177F3" w:rsidRDefault="003177F3" w:rsidP="001522D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Составляет критерии оценивания фестиваля;</w:t>
      </w:r>
    </w:p>
    <w:p w:rsidR="003177F3" w:rsidRPr="003177F3" w:rsidRDefault="003177F3" w:rsidP="001522D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Разрабатывает и утверждает награды фестиваля;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ет порядок выступлений делегаций.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3. Работа жюри Конкурса:</w:t>
      </w:r>
    </w:p>
    <w:p w:rsidR="003177F3" w:rsidRPr="003177F3" w:rsidRDefault="003177F3" w:rsidP="001522D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</w:t>
      </w:r>
      <w:r w:rsid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из представителей Департамента культуры и спорта Нефтеюганского района, комитета по культуре Департамента культуры и спорта Нефтеюганского района, специалистов администрации Нефтеюганского района.</w:t>
      </w:r>
    </w:p>
    <w:p w:rsidR="003177F3" w:rsidRPr="003177F3" w:rsidRDefault="003177F3" w:rsidP="001522D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призовых мест производится после просмотра всех выступлений участников на основании оценочных листов, количества набранных баллов в конкурсной программе.</w:t>
      </w:r>
    </w:p>
    <w:p w:rsidR="003177F3" w:rsidRPr="003177F3" w:rsidRDefault="003177F3" w:rsidP="001522D1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чёт баллов проводится на основании рекомендуемых критериев с выставлением максимального количества - 5 (пяти) баллов по каждому критерию каждым членом жюри. </w:t>
      </w:r>
    </w:p>
    <w:p w:rsidR="003177F3" w:rsidRPr="003177F3" w:rsidRDefault="003177F3" w:rsidP="001522D1">
      <w:pPr>
        <w:tabs>
          <w:tab w:val="left" w:pos="142"/>
          <w:tab w:val="right" w:pos="992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7F3" w:rsidRPr="003177F3" w:rsidRDefault="003177F3" w:rsidP="001522D1">
      <w:pPr>
        <w:tabs>
          <w:tab w:val="left" w:pos="142"/>
          <w:tab w:val="right" w:pos="9922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Дата и место проведения </w:t>
      </w:r>
      <w:r w:rsid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</w:t>
      </w:r>
    </w:p>
    <w:p w:rsidR="003177F3" w:rsidRPr="003177F3" w:rsidRDefault="003177F3" w:rsidP="001522D1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ь состоится </w:t>
      </w:r>
      <w:r w:rsidRPr="0006352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2 года, в 13:00 часов, в здании </w:t>
      </w:r>
      <w:r w:rsid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С  и РП «Империя» 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влекательный клуб «Корона»), по адресу: г Нефтеюганск, ул. Сургутская, 1/23.</w:t>
      </w:r>
    </w:p>
    <w:p w:rsidR="003177F3" w:rsidRPr="003177F3" w:rsidRDefault="003177F3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77F3" w:rsidRPr="003177F3" w:rsidRDefault="003177F3" w:rsidP="001522D1">
      <w:pPr>
        <w:numPr>
          <w:ilvl w:val="0"/>
          <w:numId w:val="2"/>
        </w:num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 и задачи </w:t>
      </w:r>
      <w:r w:rsid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ведения фестиваля – поддержка и стимулирование активности людей старшего поколения, развитие их творческого потенциала.</w:t>
      </w:r>
    </w:p>
    <w:p w:rsidR="003177F3" w:rsidRPr="003177F3" w:rsidRDefault="003177F3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8C2758" w:rsidRP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2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фестиваля: </w:t>
      </w:r>
    </w:p>
    <w:p w:rsidR="003177F3" w:rsidRPr="003177F3" w:rsidRDefault="008C2758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динение разрозненных (в том числе и территориально) людей старшего поколения, которые увлечены общими делами и интересами в творческие сообщества; 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Удовлетворение социальных и культурных потребностей граждан пожилого возраста;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4.2.3.  Организация праздничного досуга, привлечение людей старшего поколения к участию в культурной жизни и творческой деятельности.</w:t>
      </w:r>
    </w:p>
    <w:p w:rsidR="003177F3" w:rsidRPr="003177F3" w:rsidRDefault="003177F3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384" w:rsidRDefault="003177F3" w:rsidP="00A82384">
      <w:pPr>
        <w:numPr>
          <w:ilvl w:val="0"/>
          <w:numId w:val="2"/>
        </w:num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ники </w:t>
      </w:r>
      <w:r w:rsid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</w:t>
      </w:r>
    </w:p>
    <w:p w:rsidR="00A82384" w:rsidRDefault="003177F3" w:rsidP="00A82384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фестиваля являются: </w:t>
      </w:r>
      <w:r w:rsidR="00A82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177F3" w:rsidRPr="00A82384" w:rsidRDefault="00A82384" w:rsidP="00A82384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и старшего поколения от 5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 и старше. Состав команды –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человек от каждого поселения Нефтеюганского района.</w:t>
      </w:r>
    </w:p>
    <w:p w:rsidR="003177F3" w:rsidRPr="003177F3" w:rsidRDefault="003177F3" w:rsidP="001522D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77F3" w:rsidRPr="003177F3" w:rsidRDefault="003177F3" w:rsidP="001522D1">
      <w:pPr>
        <w:numPr>
          <w:ilvl w:val="0"/>
          <w:numId w:val="2"/>
        </w:num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овия проведения </w:t>
      </w:r>
      <w:r w:rsid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31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</w:t>
      </w:r>
    </w:p>
    <w:p w:rsidR="003177F3" w:rsidRPr="003177F3" w:rsidRDefault="003177F3" w:rsidP="001522D1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A8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фестиваля участники: </w:t>
      </w:r>
    </w:p>
    <w:p w:rsidR="003177F3" w:rsidRPr="003177F3" w:rsidRDefault="00A82384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бирают любой исторически-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мен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момент советского периода и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агитбригады, </w:t>
      </w:r>
      <w:r w:rsidR="003177F3"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изованного представления, театральной миниатюры представляют события из жизни советского общества.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Критерии оценки конкурса: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лоченность коллектива; 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- зрелищность выступления;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ворческий подход в реализации поставленной </w:t>
      </w:r>
      <w:r w:rsidR="00A8238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художественно-творческое решение); 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зыкальное сопровождение;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сценическая культура; 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тистизм;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равственно-эстетическое содержание выступления;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епень оригинальности. </w:t>
      </w:r>
    </w:p>
    <w:p w:rsidR="003177F3" w:rsidRPr="003177F3" w:rsidRDefault="003177F3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Порядок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</w:t>
      </w:r>
    </w:p>
    <w:p w:rsidR="00C031EA" w:rsidRPr="00C031EA" w:rsidRDefault="00C031EA" w:rsidP="001522D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Фестиваль проводится в три этапа:</w:t>
      </w:r>
    </w:p>
    <w:p w:rsidR="00C031EA" w:rsidRPr="00C031EA" w:rsidRDefault="00C031EA" w:rsidP="001522D1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   организационный:  </w:t>
      </w:r>
    </w:p>
    <w:p w:rsidR="00C031EA" w:rsidRPr="00C031EA" w:rsidRDefault="00C031EA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е участников о проведении фестиваля;</w:t>
      </w:r>
    </w:p>
    <w:p w:rsidR="00C031EA" w:rsidRPr="00C031EA" w:rsidRDefault="00C031EA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легации (10 человек) </w:t>
      </w: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Pr="00276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преля 2022 года</w:t>
      </w: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ют в оргкомитет заявку (Приложение 1) на адрес электронной  почты   </w:t>
      </w:r>
      <w:hyperlink r:id="rId6" w:history="1">
        <w:hyperlink r:id="rId7" w:tgtFrame="_blank" w:history="1">
          <w:r w:rsidRPr="00C031EA">
            <w:rPr>
              <w:rFonts w:ascii="Times New Roman" w:eastAsia="Times New Roman" w:hAnsi="Times New Roman" w:cs="Times New Roman"/>
              <w:b/>
              <w:sz w:val="26"/>
              <w:szCs w:val="26"/>
              <w:shd w:val="clear" w:color="auto" w:fill="FFFFFF"/>
              <w:lang w:eastAsia="ru-RU"/>
            </w:rPr>
            <w:t>nrmu-to-kultura@ya.ru</w:t>
          </w:r>
        </w:hyperlink>
      </w:hyperlink>
    </w:p>
    <w:p w:rsidR="00C031EA" w:rsidRPr="00C031EA" w:rsidRDefault="00C031EA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A82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подготовительный: </w:t>
      </w:r>
    </w:p>
    <w:p w:rsidR="00C031EA" w:rsidRPr="00C031EA" w:rsidRDefault="00A82384" w:rsidP="001522D1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выбирают любые значимые события из жизни советского общества и представляют его в форме агитбригады, театрализованного представления, теа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й миниатюры.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ступления – не более 7 минут.</w:t>
      </w:r>
    </w:p>
    <w:p w:rsidR="00A82384" w:rsidRDefault="00C031EA" w:rsidP="00A82384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 основной</w:t>
      </w:r>
    </w:p>
    <w:p w:rsidR="003F6775" w:rsidRDefault="00A82384" w:rsidP="003F6775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ткрытого фестиваля для людей старшего поколения «Многоликий Первомай» </w:t>
      </w:r>
      <w:r w:rsidR="00C031EA" w:rsidRPr="0006352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3F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2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в 13:00 часов, </w:t>
      </w:r>
      <w:r w:rsidR="003F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дании Ц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П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мперия» (развлекательный клуб «Корона»), по адресу: г Нефтеюганск, ул. </w:t>
      </w:r>
      <w:proofErr w:type="spellStart"/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ая</w:t>
      </w:r>
      <w:proofErr w:type="spellEnd"/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, 1/23.</w:t>
      </w:r>
    </w:p>
    <w:p w:rsidR="003F6775" w:rsidRPr="00C031EA" w:rsidRDefault="003F6775" w:rsidP="003F6775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 участников до места проведения мероприятия и обратно осуществляется за счёт организаторов фестиваля.</w:t>
      </w:r>
    </w:p>
    <w:p w:rsidR="00C031EA" w:rsidRPr="00C031EA" w:rsidRDefault="003F6775" w:rsidP="00A82384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худож</w:t>
      </w:r>
      <w:r w:rsidR="00A8238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оформления сцены в ЦС и Р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П «Империя» (развлекательный клуб «Корона») будет приобретен баннер.</w:t>
      </w:r>
    </w:p>
    <w:p w:rsidR="00C031EA" w:rsidRPr="00C031EA" w:rsidRDefault="00C031EA" w:rsidP="001522D1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384" w:rsidRDefault="00C031EA" w:rsidP="00A8238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Награждение участников.</w:t>
      </w:r>
    </w:p>
    <w:p w:rsidR="00C031EA" w:rsidRPr="00A82384" w:rsidRDefault="00A82384" w:rsidP="00A8238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гации победителей вруча</w:t>
      </w:r>
      <w:r w:rsidR="003F6775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ереходящий кубок, диплом и памятный сувенир. Д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гациям участников фестиваля вручаются дипломы и памятные сувениры.</w:t>
      </w:r>
    </w:p>
    <w:p w:rsidR="00C031EA" w:rsidRPr="00C031EA" w:rsidRDefault="00A82384" w:rsidP="00A82384">
      <w:pPr>
        <w:tabs>
          <w:tab w:val="left" w:pos="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конкурса:</w:t>
      </w:r>
    </w:p>
    <w:p w:rsidR="003F6775" w:rsidRDefault="003F6775" w:rsidP="003F6775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верность традициям и оригинальных творческих решений»</w:t>
      </w:r>
    </w:p>
    <w:p w:rsidR="00C031EA" w:rsidRPr="00C031EA" w:rsidRDefault="00C031EA" w:rsidP="001522D1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неизменн</w:t>
      </w:r>
      <w:r w:rsidR="003F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</w:t>
      </w: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 подход и задорность»</w:t>
      </w:r>
    </w:p>
    <w:p w:rsidR="00C031EA" w:rsidRPr="00C031EA" w:rsidRDefault="000D0645" w:rsidP="001522D1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а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й поиск и стремление к совершенству» </w:t>
      </w:r>
    </w:p>
    <w:p w:rsidR="00C031EA" w:rsidRPr="00C031EA" w:rsidRDefault="00C031EA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блистательную реализацию темы конкурса»</w:t>
      </w:r>
    </w:p>
    <w:p w:rsidR="00C031EA" w:rsidRPr="00C031EA" w:rsidRDefault="00C031EA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неиссякаемый оптимизм и энергичность»</w:t>
      </w:r>
    </w:p>
    <w:p w:rsidR="00C031EA" w:rsidRPr="00C031EA" w:rsidRDefault="00C031EA" w:rsidP="001522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высокое мастерство и профессионализм»</w:t>
      </w:r>
    </w:p>
    <w:p w:rsidR="00C031EA" w:rsidRPr="00C031EA" w:rsidRDefault="003F6775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чивость и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добиваться успеха </w:t>
      </w:r>
      <w:r w:rsidR="00C031EA" w:rsidRPr="003F67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юбой ситуации»</w:t>
      </w:r>
    </w:p>
    <w:p w:rsidR="00C031EA" w:rsidRPr="00C031EA" w:rsidRDefault="00C031EA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динамичное, оригинальное представление»</w:t>
      </w:r>
    </w:p>
    <w:p w:rsidR="00C031EA" w:rsidRPr="00C031EA" w:rsidRDefault="00C031EA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проявленную активность и музыкальность»</w:t>
      </w:r>
    </w:p>
    <w:p w:rsidR="00C031EA" w:rsidRPr="00C031EA" w:rsidRDefault="00C031EA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высокую сплоченность и самоотдачу»</w:t>
      </w:r>
    </w:p>
    <w:p w:rsidR="00A82384" w:rsidRDefault="003F6775" w:rsidP="001522D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1EA"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нестандартный подход в воплощении идеи»</w:t>
      </w:r>
    </w:p>
    <w:p w:rsidR="00C031EA" w:rsidRPr="00C031EA" w:rsidRDefault="00C031EA" w:rsidP="001522D1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 w:firstLine="30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 w:firstLine="3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Финансирова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bookmarkStart w:id="0" w:name="_GoBack"/>
      <w:bookmarkEnd w:id="0"/>
      <w:r w:rsidRPr="00C031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иваля.</w:t>
      </w:r>
    </w:p>
    <w:p w:rsidR="00C031EA" w:rsidRPr="00C031EA" w:rsidRDefault="00C031EA" w:rsidP="001522D1">
      <w:pPr>
        <w:widowControl w:val="0"/>
        <w:tabs>
          <w:tab w:val="left" w:pos="4020"/>
          <w:tab w:val="left" w:leader="underscore" w:pos="623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Финансирование фестиваля осуществляется за счет средств Муниципальной программы «Развитие культуры Нефтеюганского района на 2019-2024 годы и на период до 2030 года», согласно утвержденной смете.</w:t>
      </w:r>
    </w:p>
    <w:p w:rsidR="00C031EA" w:rsidRPr="00C031EA" w:rsidRDefault="00C031EA" w:rsidP="001522D1">
      <w:pPr>
        <w:spacing w:after="0" w:line="240" w:lineRule="auto"/>
        <w:ind w:left="-426" w:firstLine="30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 w:firstLine="30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031EA" w:rsidRPr="00C031EA" w:rsidRDefault="00C031EA" w:rsidP="001522D1">
      <w:pPr>
        <w:spacing w:after="0" w:line="240" w:lineRule="auto"/>
        <w:ind w:left="-426" w:firstLine="30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97CEA" w:rsidRDefault="00E97CEA" w:rsidP="001522D1">
      <w:pPr>
        <w:ind w:left="-426"/>
      </w:pPr>
    </w:p>
    <w:p w:rsidR="003F6775" w:rsidRDefault="003F6775" w:rsidP="001522D1">
      <w:pPr>
        <w:ind w:left="-426"/>
      </w:pPr>
    </w:p>
    <w:p w:rsidR="003F6775" w:rsidRDefault="003F6775" w:rsidP="001522D1">
      <w:pPr>
        <w:ind w:left="-426"/>
      </w:pPr>
    </w:p>
    <w:p w:rsidR="003F6775" w:rsidRDefault="003F6775" w:rsidP="001522D1">
      <w:pPr>
        <w:ind w:left="-426"/>
      </w:pPr>
    </w:p>
    <w:p w:rsidR="003F6775" w:rsidRDefault="003F6775" w:rsidP="001522D1">
      <w:pPr>
        <w:ind w:left="-426"/>
      </w:pPr>
    </w:p>
    <w:p w:rsidR="003F6775" w:rsidRPr="00EC4B6D" w:rsidRDefault="003F6775" w:rsidP="003F6775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C4B6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3F6775" w:rsidRPr="00A95EEA" w:rsidRDefault="00AE201C" w:rsidP="003F67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</w:t>
      </w:r>
      <w:r w:rsidR="003F6775" w:rsidRPr="00A95EEA">
        <w:rPr>
          <w:rFonts w:ascii="Times New Roman" w:eastAsia="Times New Roman" w:hAnsi="Times New Roman" w:cs="Times New Roman"/>
          <w:sz w:val="26"/>
          <w:szCs w:val="26"/>
        </w:rPr>
        <w:t>оложению о</w:t>
      </w:r>
      <w:r w:rsidR="003F6775" w:rsidRPr="00A95EEA">
        <w:rPr>
          <w:rFonts w:ascii="Times New Roman" w:hAnsi="Times New Roman" w:cs="Times New Roman"/>
          <w:sz w:val="26"/>
          <w:szCs w:val="26"/>
        </w:rPr>
        <w:t xml:space="preserve"> проведении </w:t>
      </w:r>
    </w:p>
    <w:p w:rsidR="003F6775" w:rsidRPr="00A95EEA" w:rsidRDefault="003F6775" w:rsidP="003F67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5EEA">
        <w:rPr>
          <w:rFonts w:ascii="Times New Roman" w:hAnsi="Times New Roman" w:cs="Times New Roman"/>
          <w:sz w:val="26"/>
          <w:szCs w:val="26"/>
        </w:rPr>
        <w:t xml:space="preserve">открытого  </w:t>
      </w:r>
      <w:r>
        <w:rPr>
          <w:rFonts w:ascii="Times New Roman" w:hAnsi="Times New Roman" w:cs="Times New Roman"/>
          <w:sz w:val="26"/>
          <w:szCs w:val="26"/>
        </w:rPr>
        <w:t>фестиваля -</w:t>
      </w:r>
      <w:r w:rsidRPr="00A95EEA">
        <w:rPr>
          <w:rFonts w:ascii="Times New Roman" w:hAnsi="Times New Roman" w:cs="Times New Roman"/>
          <w:sz w:val="26"/>
          <w:szCs w:val="26"/>
        </w:rPr>
        <w:t xml:space="preserve"> конкурса </w:t>
      </w:r>
    </w:p>
    <w:p w:rsidR="003F6775" w:rsidRPr="00A95EEA" w:rsidRDefault="003F6775" w:rsidP="003F677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5EEA">
        <w:rPr>
          <w:rFonts w:ascii="Times New Roman" w:hAnsi="Times New Roman" w:cs="Times New Roman"/>
          <w:sz w:val="26"/>
          <w:szCs w:val="26"/>
        </w:rPr>
        <w:t>для людей старшего поколения</w:t>
      </w:r>
    </w:p>
    <w:p w:rsidR="003F6775" w:rsidRPr="00EC4B6D" w:rsidRDefault="003F6775" w:rsidP="003F6775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C4B6D">
        <w:rPr>
          <w:rFonts w:ascii="Times New Roman" w:eastAsia="Times New Roman" w:hAnsi="Times New Roman" w:cs="Times New Roman"/>
          <w:sz w:val="26"/>
          <w:szCs w:val="26"/>
        </w:rPr>
        <w:t>«Многоликий Первомай»</w:t>
      </w:r>
    </w:p>
    <w:p w:rsidR="003F6775" w:rsidRPr="00A95EEA" w:rsidRDefault="003F6775" w:rsidP="003F677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6775" w:rsidRPr="00A95EEA" w:rsidRDefault="003F6775" w:rsidP="003F6775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3F6775" w:rsidRPr="00A95EEA" w:rsidRDefault="003F6775" w:rsidP="003F677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5E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ка на участие. </w:t>
      </w:r>
    </w:p>
    <w:p w:rsidR="003F6775" w:rsidRPr="00A95EEA" w:rsidRDefault="003F6775" w:rsidP="003F6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775" w:rsidRPr="00A95EEA" w:rsidRDefault="003F6775" w:rsidP="003F677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5EEA">
        <w:rPr>
          <w:rFonts w:ascii="Times New Roman" w:eastAsia="Times New Roman" w:hAnsi="Times New Roman" w:cs="Times New Roman"/>
          <w:b/>
          <w:sz w:val="26"/>
          <w:szCs w:val="26"/>
        </w:rPr>
        <w:t>Населенный пункт: _______________________________________________________________________</w:t>
      </w:r>
    </w:p>
    <w:p w:rsidR="003F6775" w:rsidRPr="00A95EEA" w:rsidRDefault="003F6775" w:rsidP="003F677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775" w:rsidRPr="00A95EEA" w:rsidRDefault="003F6775" w:rsidP="003F677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5EEA">
        <w:rPr>
          <w:rFonts w:ascii="Times New Roman" w:eastAsia="Times New Roman" w:hAnsi="Times New Roman" w:cs="Times New Roman"/>
          <w:b/>
          <w:sz w:val="26"/>
          <w:szCs w:val="26"/>
        </w:rPr>
        <w:t>Название делегации: _______________________________________________________________________</w:t>
      </w:r>
    </w:p>
    <w:p w:rsidR="003F6775" w:rsidRPr="00A95EEA" w:rsidRDefault="003F6775" w:rsidP="003F677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775" w:rsidRPr="00A95EEA" w:rsidRDefault="003F6775" w:rsidP="003F677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5EEA">
        <w:rPr>
          <w:rFonts w:ascii="Times New Roman" w:eastAsia="Times New Roman" w:hAnsi="Times New Roman" w:cs="Times New Roman"/>
          <w:b/>
          <w:sz w:val="26"/>
          <w:szCs w:val="26"/>
        </w:rPr>
        <w:t xml:space="preserve">Количество человек: </w:t>
      </w:r>
      <w:r w:rsidRPr="00A95EE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не более 10 чел., вклю</w:t>
      </w:r>
      <w:r w:rsidR="00AE201C">
        <w:rPr>
          <w:rFonts w:ascii="Times New Roman" w:eastAsia="Times New Roman" w:hAnsi="Times New Roman" w:cs="Times New Roman"/>
          <w:i/>
          <w:sz w:val="26"/>
          <w:szCs w:val="26"/>
        </w:rPr>
        <w:t>чая организаторов и звукооперато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ра</w:t>
      </w:r>
      <w:r w:rsidRPr="00A95EEA"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  <w:r w:rsidRPr="00A95EEA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3F6775" w:rsidRPr="00A95EEA" w:rsidRDefault="003F6775" w:rsidP="003F6775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6775" w:rsidRPr="00A95EEA" w:rsidRDefault="003F6775" w:rsidP="003F67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5EEA">
        <w:rPr>
          <w:rFonts w:ascii="Times New Roman" w:hAnsi="Times New Roman" w:cs="Times New Roman"/>
          <w:b/>
          <w:sz w:val="26"/>
          <w:szCs w:val="26"/>
        </w:rPr>
        <w:t>Техническое обеспечение:</w:t>
      </w:r>
      <w:r w:rsidRPr="00A95EE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3F6775" w:rsidRPr="00EC4B6D" w:rsidRDefault="003F6775" w:rsidP="003F67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B6D">
        <w:rPr>
          <w:rFonts w:ascii="Times New Roman" w:hAnsi="Times New Roman" w:cs="Times New Roman"/>
          <w:shd w:val="clear" w:color="auto" w:fill="FFFFFF"/>
        </w:rPr>
        <w:t>комплекс</w:t>
      </w:r>
      <w:r w:rsidRPr="00EC4B6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C4B6D">
        <w:rPr>
          <w:rFonts w:ascii="Times New Roman" w:hAnsi="Times New Roman" w:cs="Times New Roman"/>
          <w:bCs/>
          <w:shd w:val="clear" w:color="auto" w:fill="FFFFFF"/>
        </w:rPr>
        <w:t>технических</w:t>
      </w:r>
      <w:r w:rsidRPr="00EC4B6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C4B6D">
        <w:rPr>
          <w:rFonts w:ascii="Times New Roman" w:hAnsi="Times New Roman" w:cs="Times New Roman"/>
          <w:bCs/>
          <w:shd w:val="clear" w:color="auto" w:fill="FFFFFF"/>
        </w:rPr>
        <w:t>средств</w:t>
      </w:r>
      <w:r w:rsidRPr="00EC4B6D">
        <w:rPr>
          <w:rFonts w:ascii="Times New Roman" w:hAnsi="Times New Roman" w:cs="Times New Roman"/>
          <w:shd w:val="clear" w:color="auto" w:fill="FFFFFF"/>
        </w:rPr>
        <w:t>,</w:t>
      </w:r>
      <w:r w:rsidRPr="00EC4B6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C4B6D">
        <w:rPr>
          <w:rFonts w:ascii="Times New Roman" w:hAnsi="Times New Roman" w:cs="Times New Roman"/>
          <w:shd w:val="clear" w:color="auto" w:fill="FFFFFF"/>
        </w:rPr>
        <w:t>предназначенных для</w:t>
      </w:r>
      <w:r w:rsidRPr="00EC4B6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C4B6D">
        <w:rPr>
          <w:rFonts w:ascii="Times New Roman" w:hAnsi="Times New Roman" w:cs="Times New Roman"/>
          <w:bCs/>
          <w:shd w:val="clear" w:color="auto" w:fill="FFFFFF"/>
        </w:rPr>
        <w:t>выступления творческих коллективов</w:t>
      </w:r>
    </w:p>
    <w:p w:rsidR="003F6775" w:rsidRPr="00EC4B6D" w:rsidRDefault="003F6775" w:rsidP="003F6775">
      <w:pPr>
        <w:spacing w:after="0" w:line="240" w:lineRule="auto"/>
        <w:rPr>
          <w:rFonts w:ascii="Times New Roman" w:hAnsi="Times New Roman" w:cs="Times New Roman"/>
          <w:b/>
        </w:rPr>
      </w:pPr>
    </w:p>
    <w:p w:rsidR="003F6775" w:rsidRPr="00A95EEA" w:rsidRDefault="003F6775" w:rsidP="003F67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95EEA">
        <w:rPr>
          <w:rFonts w:ascii="Times New Roman" w:hAnsi="Times New Roman" w:cs="Times New Roman"/>
          <w:b/>
          <w:sz w:val="26"/>
          <w:szCs w:val="26"/>
        </w:rPr>
        <w:t>ФИО организатора или представителя делегации: _______________________________________________________________________</w:t>
      </w:r>
    </w:p>
    <w:p w:rsidR="003F6775" w:rsidRPr="00A95EEA" w:rsidRDefault="003F6775" w:rsidP="003F67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F6775" w:rsidRPr="00A95EEA" w:rsidRDefault="003F6775" w:rsidP="003F67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95EEA">
        <w:rPr>
          <w:rFonts w:ascii="Times New Roman" w:hAnsi="Times New Roman" w:cs="Times New Roman"/>
          <w:b/>
          <w:sz w:val="26"/>
          <w:szCs w:val="26"/>
        </w:rPr>
        <w:t>Контактный телефон организатора:______________________________________</w:t>
      </w:r>
    </w:p>
    <w:p w:rsidR="003F6775" w:rsidRPr="00A95EEA" w:rsidRDefault="003F6775" w:rsidP="003F6775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F6775" w:rsidRDefault="003F6775" w:rsidP="001522D1">
      <w:pPr>
        <w:ind w:left="-426"/>
      </w:pPr>
    </w:p>
    <w:sectPr w:rsidR="003F6775" w:rsidSect="00FC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34EA"/>
    <w:multiLevelType w:val="multilevel"/>
    <w:tmpl w:val="0070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16A21E3"/>
    <w:multiLevelType w:val="multilevel"/>
    <w:tmpl w:val="8F9255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62C1"/>
    <w:rsid w:val="0006352B"/>
    <w:rsid w:val="000B7DB8"/>
    <w:rsid w:val="000D0645"/>
    <w:rsid w:val="001522D1"/>
    <w:rsid w:val="0027624C"/>
    <w:rsid w:val="003177F3"/>
    <w:rsid w:val="003F6775"/>
    <w:rsid w:val="006962C1"/>
    <w:rsid w:val="006D1704"/>
    <w:rsid w:val="006E218F"/>
    <w:rsid w:val="00874E60"/>
    <w:rsid w:val="008C2758"/>
    <w:rsid w:val="00A82384"/>
    <w:rsid w:val="00AE201C"/>
    <w:rsid w:val="00C031EA"/>
    <w:rsid w:val="00E97CEA"/>
    <w:rsid w:val="00F864CC"/>
    <w:rsid w:val="00FC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21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E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6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rmu-to-kultura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75_19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54E-21BF-4D17-8A66-8339B58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АЛАКТИКА</cp:lastModifiedBy>
  <cp:revision>6</cp:revision>
  <dcterms:created xsi:type="dcterms:W3CDTF">2022-04-07T07:06:00Z</dcterms:created>
  <dcterms:modified xsi:type="dcterms:W3CDTF">2022-04-08T12:04:00Z</dcterms:modified>
</cp:coreProperties>
</file>